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620A0" w:rsidR="00C57C2E" w:rsidP="00C57C2E" w:rsidRDefault="00673A56" w14:paraId="593CA59D" w14:textId="77777777">
      <w:pPr>
        <w:pStyle w:val="Normalutanindragellerluft"/>
      </w:pPr>
      <w:r>
        <w:rPr>
          <w:rStyle w:val="Kommentarsreferens"/>
        </w:rPr>
        <w:commentReference w:id="0"/>
      </w:r>
    </w:p>
    <w:sdt>
      <w:sdtPr>
        <w:alias w:val="CC_Boilerplate_4"/>
        <w:tag w:val="CC_Boilerplate_4"/>
        <w:id w:val="-1644581176"/>
        <w:lock w:val="sdtLocked"/>
        <w:placeholder>
          <w:docPart w:val="7342D33FF78D459E8696B2684A996627"/>
        </w:placeholder>
        <w15:appearance w15:val="hidden"/>
        <w:text/>
      </w:sdtPr>
      <w:sdtEndPr/>
      <w:sdtContent>
        <w:p w:rsidRPr="000620A0" w:rsidR="00AF30DD" w:rsidP="00CC4C93" w:rsidRDefault="00AF30DD" w14:paraId="593CA59E" w14:textId="77777777">
          <w:pPr>
            <w:pStyle w:val="Rubrik1"/>
          </w:pPr>
          <w:r w:rsidRPr="000620A0">
            <w:t>Förslag till riksdagsbeslut</w:t>
          </w:r>
        </w:p>
      </w:sdtContent>
    </w:sdt>
    <w:sdt>
      <w:sdtPr>
        <w:alias w:val="Förslag 1"/>
        <w:tag w:val="137b027b-7859-4a77-9cd5-4d2c88d1021c"/>
        <w:id w:val="-1083528653"/>
        <w:lock w:val="sdtLocked"/>
      </w:sdtPr>
      <w:sdtEndPr/>
      <w:sdtContent>
        <w:p w:rsidR="00372248" w:rsidRDefault="00673A56" w14:paraId="593CA59F" w14:textId="1D84C671">
          <w:pPr>
            <w:pStyle w:val="Frslagstext"/>
          </w:pPr>
          <w:r>
            <w:t>Riksdagen tillkännager för regeringen som sin mening vad som anförs i motionen om folkhälsoproblem för personer med funktionsnedsättning.</w:t>
          </w:r>
        </w:p>
      </w:sdtContent>
    </w:sdt>
    <w:p w:rsidRPr="000620A0" w:rsidR="00AF30DD" w:rsidP="00AF30DD" w:rsidRDefault="000156D9" w14:paraId="593CA5A0" w14:textId="77777777">
      <w:pPr>
        <w:pStyle w:val="Rubrik1"/>
      </w:pPr>
      <w:bookmarkStart w:name="MotionsStart" w:id="1"/>
      <w:bookmarkEnd w:id="1"/>
      <w:r w:rsidRPr="000620A0">
        <w:t>Motivering</w:t>
      </w:r>
    </w:p>
    <w:p w:rsidRPr="000620A0" w:rsidR="001D64AC" w:rsidP="00AF30DD" w:rsidRDefault="001D64AC" w14:paraId="593CA5A1" w14:textId="77777777">
      <w:pPr>
        <w:pStyle w:val="Normalutanindragellerluft"/>
      </w:pPr>
      <w:r w:rsidRPr="000620A0">
        <w:t xml:space="preserve">Folkhälsoläget undersöks regelbundet av offentliga instanser och av andra aktörer. Funktionsnedsättning är där en av parametrarna och det visar sig genomgående att folkhälsoläget är avsevärt sämre bland funktionsnedsatta än bland övriga befolkningen. </w:t>
      </w:r>
    </w:p>
    <w:p w:rsidRPr="000620A0" w:rsidR="00C65416" w:rsidP="001D64AC" w:rsidRDefault="001D64AC" w14:paraId="593CA5A2" w14:textId="77777777">
      <w:r w:rsidRPr="000620A0">
        <w:t xml:space="preserve">Årliga undersökningar har visat att personer med funktionsnedsättningar genomgående mår sämre och har sämre hälsa. Könsuppdelad statistik visar även att kvinnor har ett </w:t>
      </w:r>
      <w:r w:rsidRPr="000620A0" w:rsidR="00C65416">
        <w:t xml:space="preserve">generellt </w:t>
      </w:r>
      <w:r w:rsidRPr="000620A0">
        <w:t>sämre hälsoläge än män. Det saknas tyvärr fortfarande kunskap om hur och med vilka åtgärder som kan genomföras för att komma till rätta med de här problemen</w:t>
      </w:r>
      <w:r w:rsidRPr="000620A0" w:rsidR="00C65416">
        <w:t>, speciellt avseende funktionsnedsatta</w:t>
      </w:r>
      <w:r w:rsidRPr="000620A0">
        <w:t xml:space="preserve">. </w:t>
      </w:r>
    </w:p>
    <w:p w:rsidRPr="000620A0" w:rsidR="00C65416" w:rsidP="001D64AC" w:rsidRDefault="00C65416" w14:paraId="593CA5A3" w14:textId="77777777">
      <w:r w:rsidRPr="000620A0">
        <w:t>I propositionen ”En förnyad folkhälsopolitik” (2007/08:110) konstateras bland annat att funktionsnedsättning i sig ofta leder till utestängning från samhället på flera områden. Regeringen bedömde då att detta innebär en stor utmaning och att arbetet måste intensifieras ytterligare för att komma tillrätta med problemen.</w:t>
      </w:r>
    </w:p>
    <w:p w:rsidRPr="000620A0" w:rsidR="00AF30DD" w:rsidP="001D64AC" w:rsidRDefault="001D64AC" w14:paraId="593CA5A4" w14:textId="5D0B734E">
      <w:r w:rsidRPr="000620A0">
        <w:t>En konsekvensanalys</w:t>
      </w:r>
      <w:r w:rsidRPr="000620A0" w:rsidR="00C65416">
        <w:t>, syftandes till konkreta åtgärder,</w:t>
      </w:r>
      <w:r w:rsidRPr="000620A0">
        <w:t xml:space="preserve"> bör </w:t>
      </w:r>
      <w:r w:rsidRPr="000620A0" w:rsidR="00C65416">
        <w:t xml:space="preserve">därför </w:t>
      </w:r>
      <w:r w:rsidRPr="000620A0">
        <w:t>genomföra</w:t>
      </w:r>
      <w:r w:rsidR="00F8125B">
        <w:t>s på de områden, både direkt och</w:t>
      </w:r>
      <w:r w:rsidRPr="000620A0">
        <w:t xml:space="preserve"> indirekt,</w:t>
      </w:r>
      <w:r w:rsidR="00F8125B">
        <w:t xml:space="preserve"> som</w:t>
      </w:r>
      <w:r w:rsidRPr="000620A0">
        <w:t xml:space="preserve"> har påverkan på hälsoläget</w:t>
      </w:r>
      <w:r w:rsidRPr="000620A0" w:rsidR="00C65416">
        <w:t xml:space="preserve"> för funktionsnedsatta</w:t>
      </w:r>
      <w:r w:rsidRPr="000620A0">
        <w:t xml:space="preserve">. Möjligheten bör </w:t>
      </w:r>
      <w:r w:rsidRPr="000620A0" w:rsidR="00C65416">
        <w:t xml:space="preserve">vidare </w:t>
      </w:r>
      <w:r w:rsidRPr="000620A0">
        <w:t xml:space="preserve">ses över att </w:t>
      </w:r>
      <w:r w:rsidRPr="000620A0" w:rsidR="00C65416">
        <w:t xml:space="preserve">ge </w:t>
      </w:r>
      <w:r w:rsidRPr="000620A0">
        <w:t>Folkhälsomyndigheten i uppdrag att utreda orsaker till den dåliga folkhälsostatistiken för gruppen funktionsnedsatta</w:t>
      </w:r>
      <w:r w:rsidR="00F8125B">
        <w:t>,</w:t>
      </w:r>
      <w:r w:rsidRPr="000620A0">
        <w:t xml:space="preserve"> </w:t>
      </w:r>
      <w:r w:rsidRPr="000620A0" w:rsidR="009533EA">
        <w:t>ta reda på</w:t>
      </w:r>
      <w:r w:rsidRPr="000620A0">
        <w:t xml:space="preserve"> sambandet</w:t>
      </w:r>
      <w:r w:rsidR="00F8125B">
        <w:t xml:space="preserve"> mellan folkhälsan och hur stöd</w:t>
      </w:r>
      <w:r w:rsidRPr="000620A0">
        <w:t xml:space="preserve"> samt </w:t>
      </w:r>
      <w:r w:rsidR="00F8125B">
        <w:t xml:space="preserve">hur </w:t>
      </w:r>
      <w:bookmarkStart w:name="_GoBack" w:id="2"/>
      <w:bookmarkEnd w:id="2"/>
      <w:r w:rsidRPr="000620A0">
        <w:t>samhällsservice ser ut för gruppen</w:t>
      </w:r>
      <w:r w:rsidRPr="000620A0" w:rsidR="00C65416">
        <w:t xml:space="preserve"> i stort</w:t>
      </w:r>
      <w:r w:rsidRPr="000620A0">
        <w:t>.</w:t>
      </w:r>
    </w:p>
    <w:sdt>
      <w:sdtPr>
        <w:rPr>
          <w:i/>
          <w:noProof/>
        </w:rPr>
        <w:alias w:val="CC_Underskrifter"/>
        <w:tag w:val="CC_Underskrifter"/>
        <w:id w:val="583496634"/>
        <w:lock w:val="sdtContentLocked"/>
        <w:placeholder>
          <w:docPart w:val="1A417A4DE8A746CC8032A153C7781C6E"/>
        </w:placeholder>
        <w15:appearance w15:val="hidden"/>
      </w:sdtPr>
      <w:sdtEndPr>
        <w:rPr>
          <w:i w:val="0"/>
          <w:noProof w:val="0"/>
        </w:rPr>
      </w:sdtEndPr>
      <w:sdtContent>
        <w:p w:rsidRPr="009E153C" w:rsidR="00865E70" w:rsidP="000620A0" w:rsidRDefault="000620A0" w14:paraId="593CA5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8446DD" w:rsidRDefault="008446DD" w14:paraId="593CA5A9" w14:textId="77777777"/>
    <w:sectPr w:rsidR="008446DD"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 Holst" w:date="2014-11-10T16:10:00Z" w:initials="MH">
    <w:p w14:paraId="4513D512" w14:textId="24E1E4EA" w:rsidR="00673A56" w:rsidRDefault="00673A56">
      <w:pPr>
        <w:pStyle w:val="Kommentarer"/>
      </w:pPr>
      <w:r>
        <w:rPr>
          <w:rStyle w:val="Kommentarsreferens"/>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3D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A5AB" w14:textId="77777777" w:rsidR="002810C2" w:rsidRDefault="002810C2" w:rsidP="000C1CAD">
      <w:pPr>
        <w:spacing w:line="240" w:lineRule="auto"/>
      </w:pPr>
      <w:r>
        <w:separator/>
      </w:r>
    </w:p>
  </w:endnote>
  <w:endnote w:type="continuationSeparator" w:id="0">
    <w:p w14:paraId="593CA5AC" w14:textId="77777777" w:rsidR="002810C2" w:rsidRDefault="002810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A5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12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A5B7" w14:textId="77777777" w:rsidR="007F22EB" w:rsidRDefault="007F22EB">
    <w:pPr>
      <w:pStyle w:val="Sidfot"/>
    </w:pPr>
    <w:r>
      <w:fldChar w:fldCharType="begin"/>
    </w:r>
    <w:r>
      <w:instrText xml:space="preserve"> PRINTDATE  \@ "yyyy-MM-dd HH:mm"  \* MERGEFORMAT </w:instrText>
    </w:r>
    <w:r>
      <w:fldChar w:fldCharType="separate"/>
    </w:r>
    <w:r>
      <w:rPr>
        <w:noProof/>
      </w:rPr>
      <w:t>2014-11-07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A5A9" w14:textId="77777777" w:rsidR="002810C2" w:rsidRDefault="002810C2" w:rsidP="000C1CAD">
      <w:pPr>
        <w:spacing w:line="240" w:lineRule="auto"/>
      </w:pPr>
      <w:r>
        <w:separator/>
      </w:r>
    </w:p>
  </w:footnote>
  <w:footnote w:type="continuationSeparator" w:id="0">
    <w:p w14:paraId="593CA5AA" w14:textId="77777777" w:rsidR="002810C2" w:rsidRDefault="002810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3CA5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8125B" w14:paraId="593CA5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1</w:t>
        </w:r>
      </w:sdtContent>
    </w:sdt>
  </w:p>
  <w:p w:rsidR="00467151" w:rsidP="00283E0F" w:rsidRDefault="00F8125B" w14:paraId="593CA5B4"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Locked"/>
      <w15:appearance w15:val="hidden"/>
      <w:text/>
    </w:sdtPr>
    <w:sdtEndPr/>
    <w:sdtContent>
      <w:p w:rsidR="00467151" w:rsidP="00283E0F" w:rsidRDefault="00673A56" w14:paraId="593CA5B5" w14:textId="67E75478">
        <w:pPr>
          <w:pStyle w:val="FSHRub2"/>
        </w:pPr>
        <w:r>
          <w:t>Folkhälsoproblem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93CA5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Holst">
    <w15:presenceInfo w15:providerId="AD" w15:userId="S-1-5-21-2076390139-892758886-829235722-35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5502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0A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902"/>
    <w:rsid w:val="001A5B65"/>
    <w:rsid w:val="001B1273"/>
    <w:rsid w:val="001B2732"/>
    <w:rsid w:val="001B33E9"/>
    <w:rsid w:val="001B697A"/>
    <w:rsid w:val="001C756B"/>
    <w:rsid w:val="001D2FF1"/>
    <w:rsid w:val="001D5C51"/>
    <w:rsid w:val="001D64AC"/>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0C2"/>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248"/>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5B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4B8"/>
    <w:rsid w:val="00432B63"/>
    <w:rsid w:val="00433FB5"/>
    <w:rsid w:val="00435275"/>
    <w:rsid w:val="0043660E"/>
    <w:rsid w:val="00436F91"/>
    <w:rsid w:val="00437455"/>
    <w:rsid w:val="00444FE1"/>
    <w:rsid w:val="0044506D"/>
    <w:rsid w:val="00453DF4"/>
    <w:rsid w:val="00454102"/>
    <w:rsid w:val="00460C75"/>
    <w:rsid w:val="00461412"/>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2C2"/>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A56"/>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2EB"/>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6DD"/>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3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1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2E2"/>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477E"/>
    <w:rsid w:val="00F05073"/>
    <w:rsid w:val="00F063C4"/>
    <w:rsid w:val="00F119B8"/>
    <w:rsid w:val="00F12637"/>
    <w:rsid w:val="00F20EC4"/>
    <w:rsid w:val="00F22B29"/>
    <w:rsid w:val="00F319C1"/>
    <w:rsid w:val="00F35D64"/>
    <w:rsid w:val="00F37610"/>
    <w:rsid w:val="00F42101"/>
    <w:rsid w:val="00F46C6E"/>
    <w:rsid w:val="00F55F38"/>
    <w:rsid w:val="00F6045E"/>
    <w:rsid w:val="00F621CE"/>
    <w:rsid w:val="00F63804"/>
    <w:rsid w:val="00F6426C"/>
    <w:rsid w:val="00F6570C"/>
    <w:rsid w:val="00F66E5F"/>
    <w:rsid w:val="00F70E2B"/>
    <w:rsid w:val="00F77A2D"/>
    <w:rsid w:val="00F8125B"/>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CA59D"/>
  <w15:chartTrackingRefBased/>
  <w15:docId w15:val="{0DB4DACA-F483-4A0A-8F7B-43CA0DEC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42D33FF78D459E8696B2684A996627"/>
        <w:category>
          <w:name w:val="Allmänt"/>
          <w:gallery w:val="placeholder"/>
        </w:category>
        <w:types>
          <w:type w:val="bbPlcHdr"/>
        </w:types>
        <w:behaviors>
          <w:behavior w:val="content"/>
        </w:behaviors>
        <w:guid w:val="{D2D5B283-3610-402E-9662-DE43D6D2A887}"/>
      </w:docPartPr>
      <w:docPartBody>
        <w:p w:rsidR="0062184A" w:rsidRDefault="0062184A">
          <w:pPr>
            <w:pStyle w:val="7342D33FF78D459E8696B2684A996627"/>
          </w:pPr>
          <w:r w:rsidRPr="009A726D">
            <w:rPr>
              <w:rStyle w:val="Platshllartext"/>
            </w:rPr>
            <w:t>Klicka här för att ange text.</w:t>
          </w:r>
        </w:p>
      </w:docPartBody>
    </w:docPart>
    <w:docPart>
      <w:docPartPr>
        <w:name w:val="1A417A4DE8A746CC8032A153C7781C6E"/>
        <w:category>
          <w:name w:val="Allmänt"/>
          <w:gallery w:val="placeholder"/>
        </w:category>
        <w:types>
          <w:type w:val="bbPlcHdr"/>
        </w:types>
        <w:behaviors>
          <w:behavior w:val="content"/>
        </w:behaviors>
        <w:guid w:val="{7BA59E0D-A2F2-4340-B600-211107F0DDD4}"/>
      </w:docPartPr>
      <w:docPartBody>
        <w:p w:rsidR="0062184A" w:rsidRDefault="0062184A">
          <w:pPr>
            <w:pStyle w:val="1A417A4DE8A746CC8032A153C7781C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4A"/>
    <w:rsid w:val="0062184A"/>
    <w:rsid w:val="00C64A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42D33FF78D459E8696B2684A996627">
    <w:name w:val="7342D33FF78D459E8696B2684A996627"/>
  </w:style>
  <w:style w:type="paragraph" w:customStyle="1" w:styleId="0B426EEA25134C16BC49CE85B3FD00FA">
    <w:name w:val="0B426EEA25134C16BC49CE85B3FD00FA"/>
  </w:style>
  <w:style w:type="paragraph" w:customStyle="1" w:styleId="1A417A4DE8A746CC8032A153C7781C6E">
    <w:name w:val="1A417A4DE8A746CC8032A153C7781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29</RubrikLookup>
    <MotionGuid xmlns="00d11361-0b92-4bae-a181-288d6a55b763">179ddc4b-76d3-4ca6-b551-d7b35bdccec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7F21F-FB79-4BB5-B0B0-4F97529D5AE7}"/>
</file>

<file path=customXml/itemProps2.xml><?xml version="1.0" encoding="utf-8"?>
<ds:datastoreItem xmlns:ds="http://schemas.openxmlformats.org/officeDocument/2006/customXml" ds:itemID="{307148F8-07FD-4D1B-829A-E554F6A29AAB}"/>
</file>

<file path=customXml/itemProps3.xml><?xml version="1.0" encoding="utf-8"?>
<ds:datastoreItem xmlns:ds="http://schemas.openxmlformats.org/officeDocument/2006/customXml" ds:itemID="{DC3304C0-48B4-4BB6-856A-4F592BAB224B}"/>
</file>

<file path=customXml/itemProps4.xml><?xml version="1.0" encoding="utf-8"?>
<ds:datastoreItem xmlns:ds="http://schemas.openxmlformats.org/officeDocument/2006/customXml" ds:itemID="{24259BED-E702-4703-A6E0-6DA2358A6198}"/>
</file>

<file path=docProps/app.xml><?xml version="1.0" encoding="utf-8"?>
<Properties xmlns="http://schemas.openxmlformats.org/officeDocument/2006/extended-properties" xmlns:vt="http://schemas.openxmlformats.org/officeDocument/2006/docPropsVTypes">
  <Template>GranskaMot</Template>
  <TotalTime>27</TotalTime>
  <Pages>2</Pages>
  <Words>217</Words>
  <Characters>1371</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26 Folkhälsoproblem för de med funktionsnedsättning</vt:lpstr>
      <vt:lpstr/>
    </vt:vector>
  </TitlesOfParts>
  <Company>Riksdagen</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6 Folkhälsoproblem för de med funktionsnedsättning</dc:title>
  <dc:subject/>
  <dc:creator>It-avdelningen</dc:creator>
  <cp:keywords/>
  <dc:description/>
  <cp:lastModifiedBy>Kerstin Carlqvist</cp:lastModifiedBy>
  <cp:revision>10</cp:revision>
  <cp:lastPrinted>2014-11-07T14:15:00Z</cp:lastPrinted>
  <dcterms:created xsi:type="dcterms:W3CDTF">2014-11-03T06:09:00Z</dcterms:created>
  <dcterms:modified xsi:type="dcterms:W3CDTF">2015-07-13T06: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06DA217E5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06DA217E5F2.docx</vt:lpwstr>
  </property>
</Properties>
</file>